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F464" w14:textId="7530EA83" w:rsidR="003406B9" w:rsidRPr="00174503" w:rsidRDefault="00174503" w:rsidP="003406B9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 w:rsidRPr="00174503">
        <w:rPr>
          <w:rStyle w:val="Intensievebenadrukking"/>
          <w:b/>
          <w:bCs/>
          <w:color w:val="244061" w:themeColor="accent1" w:themeShade="80"/>
          <w:sz w:val="24"/>
          <w:szCs w:val="24"/>
        </w:rPr>
        <w:t>Oudejaarsdag 202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7450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7450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37426E8A" w:rsidR="00D45A66" w:rsidRPr="00174503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</w:t>
            </w:r>
            <w:r w:rsidR="00174503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euse</w:t>
            </w:r>
          </w:p>
          <w:p w14:paraId="0E022C2E" w14:textId="7CB39D78" w:rsidR="0067724D" w:rsidRPr="0017450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74503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12</w:t>
            </w:r>
            <w:r w:rsidR="00B2554E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74503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54858B2" w:rsidR="006D1B47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174503">
              <w:rPr>
                <w:rFonts w:ascii="Arial" w:eastAsia="Calibri" w:hAnsi="Arial" w:cs="Arial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09538F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89:19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06D973D" w:rsidR="0067724D" w:rsidRPr="00174503" w:rsidRDefault="0009538F" w:rsidP="0017450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diker 11</w:t>
            </w:r>
            <w:r w:rsidR="00BB538E" w:rsidRPr="0017450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616FCE96" w14:textId="7648F169" w:rsidR="002C1236" w:rsidRPr="00174503" w:rsidRDefault="00174503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</w:t>
            </w:r>
            <w:r w:rsidR="0009538F">
              <w:rPr>
                <w:rFonts w:ascii="Arial" w:eastAsia="Calibri" w:hAnsi="Arial" w:cs="Arial"/>
                <w:sz w:val="24"/>
                <w:szCs w:val="24"/>
              </w:rPr>
              <w:t xml:space="preserve"> 1: 1, 2, 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00FAD40" w14:textId="467E87D5" w:rsidR="0067724D" w:rsidRPr="00174503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7450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17450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9538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2: 4, 7</w:t>
            </w:r>
          </w:p>
          <w:p w14:paraId="3400A66F" w14:textId="7128C44A" w:rsidR="00851922" w:rsidRPr="00174503" w:rsidRDefault="0085192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7450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9538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8</w:t>
            </w:r>
          </w:p>
          <w:p w14:paraId="4B3C6B55" w14:textId="12893342" w:rsidR="00F26EB0" w:rsidRPr="0009538F" w:rsidRDefault="0009538F" w:rsidP="0017450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9538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onherroepelijke val van onze levensboom</w:t>
            </w:r>
          </w:p>
          <w:p w14:paraId="00C03B22" w14:textId="34F17939" w:rsidR="003663C5" w:rsidRPr="0009538F" w:rsidRDefault="003663C5" w:rsidP="0017450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38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09538F" w:rsidRPr="0009538F">
              <w:rPr>
                <w:rFonts w:ascii="Tahoma" w:hAnsi="Tahoma" w:cs="Tahoma"/>
                <w:spacing w:val="-2"/>
                <w:sz w:val="24"/>
                <w:szCs w:val="24"/>
              </w:rPr>
              <w:t>De staat van onze levensboom</w:t>
            </w:r>
          </w:p>
          <w:p w14:paraId="63A02427" w14:textId="3D3366F7" w:rsidR="00174503" w:rsidRPr="0009538F" w:rsidRDefault="00BB538E" w:rsidP="0017450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538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09538F" w:rsidRPr="0009538F">
              <w:rPr>
                <w:rFonts w:ascii="Tahoma" w:hAnsi="Tahoma" w:cs="Tahoma"/>
                <w:spacing w:val="-2"/>
                <w:sz w:val="24"/>
                <w:szCs w:val="24"/>
              </w:rPr>
              <w:t>De val van onze levensboom</w:t>
            </w:r>
          </w:p>
          <w:p w14:paraId="1D1CDBE7" w14:textId="79D732D1" w:rsidR="007850F4" w:rsidRPr="0009538F" w:rsidRDefault="00A442FF" w:rsidP="00174503">
            <w:pPr>
              <w:shd w:val="clear" w:color="auto" w:fill="FFFFFF"/>
              <w:spacing w:before="0" w:beforeAutospacing="0" w:afterAutospacing="0"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09538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09538F" w:rsidRPr="0009538F">
              <w:rPr>
                <w:rFonts w:ascii="Tahoma" w:hAnsi="Tahoma" w:cs="Tahoma"/>
                <w:spacing w:val="-2"/>
                <w:sz w:val="24"/>
                <w:szCs w:val="24"/>
              </w:rPr>
              <w:t>De eeuwige bestemming van onze levensboom</w:t>
            </w:r>
          </w:p>
          <w:p w14:paraId="467D17EC" w14:textId="76E98043" w:rsidR="0009538F" w:rsidRPr="00BB538E" w:rsidRDefault="0009538F" w:rsidP="0017450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174503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74503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AC85891" w:rsidR="0067724D" w:rsidRPr="0017450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174503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601A7B79" w:rsidR="00E25D7D" w:rsidRPr="00174503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74503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12-202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52FE179" w14:textId="7F2DEF5C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proofErr w:type="spellStart"/>
            <w:r w:rsidRPr="0009538F">
              <w:rPr>
                <w:rFonts w:ascii="Arial" w:eastAsia="Times New Roman" w:hAnsi="Arial" w:cs="Arial"/>
                <w:bCs/>
                <w:sz w:val="24"/>
              </w:rPr>
              <w:t>LvS</w:t>
            </w:r>
            <w:proofErr w:type="spellEnd"/>
            <w:r w:rsidRPr="0009538F">
              <w:rPr>
                <w:rFonts w:ascii="Arial" w:eastAsia="Times New Roman" w:hAnsi="Arial" w:cs="Arial"/>
                <w:bCs/>
                <w:sz w:val="24"/>
              </w:rPr>
              <w:t>: 1</w:t>
            </w:r>
          </w:p>
          <w:p w14:paraId="2750BF3B" w14:textId="59861774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7850F4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12D26736" w14:textId="039B337B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09538F">
              <w:rPr>
                <w:rFonts w:ascii="Arial" w:eastAsia="Times New Roman" w:hAnsi="Arial" w:cs="Arial"/>
                <w:b/>
                <w:sz w:val="24"/>
              </w:rPr>
              <w:t>Lukas 2: 22-35</w:t>
            </w:r>
          </w:p>
          <w:p w14:paraId="2CCE39EA" w14:textId="20449F2D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proofErr w:type="spellStart"/>
            <w:r w:rsidRPr="0009538F">
              <w:rPr>
                <w:rFonts w:ascii="Arial" w:eastAsia="Times New Roman" w:hAnsi="Arial" w:cs="Arial"/>
                <w:bCs/>
                <w:sz w:val="24"/>
              </w:rPr>
              <w:t>LvS</w:t>
            </w:r>
            <w:proofErr w:type="spellEnd"/>
            <w:r w:rsidRPr="0009538F">
              <w:rPr>
                <w:rFonts w:ascii="Arial" w:eastAsia="Times New Roman" w:hAnsi="Arial" w:cs="Arial"/>
                <w:bCs/>
                <w:sz w:val="24"/>
              </w:rPr>
              <w:t>: 2</w:t>
            </w:r>
          </w:p>
          <w:p w14:paraId="7E90A1CB" w14:textId="7F6D1190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Ps. 72: 6, 11</w:t>
            </w:r>
          </w:p>
          <w:p w14:paraId="0D9BD625" w14:textId="005685EC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Ps. 118: 11</w:t>
            </w:r>
          </w:p>
          <w:p w14:paraId="2E730469" w14:textId="58DF0F30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Ps. 139: 14</w:t>
            </w:r>
          </w:p>
          <w:p w14:paraId="01AB7875" w14:textId="7BF4C3E9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09538F">
              <w:rPr>
                <w:rFonts w:ascii="Arial" w:eastAsia="Times New Roman" w:hAnsi="Arial" w:cs="Arial"/>
                <w:b/>
                <w:sz w:val="24"/>
              </w:rPr>
              <w:t xml:space="preserve">Lukas 2 : 33-35 </w:t>
            </w:r>
            <w:proofErr w:type="spellStart"/>
            <w:r w:rsidRPr="0009538F">
              <w:rPr>
                <w:rFonts w:ascii="Arial" w:eastAsia="Times New Roman" w:hAnsi="Arial" w:cs="Arial"/>
                <w:b/>
                <w:sz w:val="24"/>
              </w:rPr>
              <w:t>Simeons</w:t>
            </w:r>
            <w:proofErr w:type="spellEnd"/>
            <w:r w:rsidRPr="0009538F">
              <w:rPr>
                <w:rFonts w:ascii="Arial" w:eastAsia="Times New Roman" w:hAnsi="Arial" w:cs="Arial"/>
                <w:b/>
                <w:sz w:val="24"/>
              </w:rPr>
              <w:t xml:space="preserve"> profetie,</w:t>
            </w:r>
          </w:p>
          <w:p w14:paraId="60BEBAA4" w14:textId="1A5EF60D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1. Zijn roem in de geboorte van Christus</w:t>
            </w:r>
          </w:p>
          <w:p w14:paraId="1431584D" w14:textId="33CB8670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2. Zijn inzicht in de komst van Christus</w:t>
            </w:r>
          </w:p>
          <w:p w14:paraId="579EECB4" w14:textId="77777777" w:rsidR="001A551A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09538F">
              <w:rPr>
                <w:rFonts w:ascii="Arial" w:eastAsia="Times New Roman" w:hAnsi="Arial" w:cs="Arial"/>
                <w:bCs/>
                <w:sz w:val="24"/>
              </w:rPr>
              <w:t>3. Zijn voorzegging van het kruis van Christus</w:t>
            </w:r>
          </w:p>
          <w:p w14:paraId="5FC51518" w14:textId="60B07AEA" w:rsidR="0009538F" w:rsidRPr="0009538F" w:rsidRDefault="0009538F" w:rsidP="0009538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17450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7450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7450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EA528D1" w:rsidR="00526A00" w:rsidRPr="0017450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12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E03F49D" w:rsidR="001E453E" w:rsidRPr="00174503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4</w:t>
            </w:r>
          </w:p>
          <w:p w14:paraId="2064D1F6" w14:textId="25EEF84E" w:rsidR="0013366B" w:rsidRDefault="00174503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37</w:t>
            </w:r>
          </w:p>
          <w:p w14:paraId="65D4AE45" w14:textId="6EF88082" w:rsidR="006B73D6" w:rsidRPr="00174503" w:rsidRDefault="0017450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21: 1-12</w:t>
            </w:r>
          </w:p>
          <w:p w14:paraId="1CCA70E6" w14:textId="651156A9" w:rsidR="00DE4851" w:rsidRPr="00174503" w:rsidRDefault="0085192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9: 1, 5, 7</w:t>
            </w:r>
          </w:p>
          <w:p w14:paraId="07B76134" w14:textId="2C648CFB" w:rsidR="006B73D6" w:rsidRPr="00174503" w:rsidRDefault="0017450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0: 3</w:t>
            </w:r>
          </w:p>
          <w:p w14:paraId="4870CFD9" w14:textId="2160E224" w:rsidR="00D3758F" w:rsidRPr="00174503" w:rsidRDefault="000212C5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03: 8, 9 (na Memento </w:t>
            </w:r>
            <w:proofErr w:type="spellStart"/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Mori</w:t>
            </w:r>
            <w:proofErr w:type="spellEnd"/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375A1A8" w14:textId="46B6984C" w:rsidR="00851922" w:rsidRPr="00174503" w:rsidRDefault="00174503" w:rsidP="0085192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saja 21: 11-12</w:t>
            </w:r>
            <w:r w:rsidR="0009538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1745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Een boodschap voor </w:t>
            </w:r>
            <w:proofErr w:type="spellStart"/>
            <w:r w:rsidRPr="001745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dom</w:t>
            </w:r>
            <w:proofErr w:type="spellEnd"/>
          </w:p>
          <w:p w14:paraId="2D03F39D" w14:textId="32F934C2" w:rsidR="00381CC4" w:rsidRPr="00174503" w:rsidRDefault="00851922" w:rsidP="0085192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dringende vraag (vers 11)</w:t>
            </w:r>
          </w:p>
          <w:p w14:paraId="0BA59E10" w14:textId="52ECCF53" w:rsidR="00381CC4" w:rsidRPr="00174503" w:rsidRDefault="00381CC4" w:rsidP="00381C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aangrijpend antwoord (vers 12a</w:t>
            </w:r>
            <w:r w:rsidR="00851922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4B66ED9E" w14:textId="77777777" w:rsidR="006B73D6" w:rsidRDefault="00381CC4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BB538E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genadige oproep </w:t>
            </w:r>
            <w:r w:rsidR="00851922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ers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b</w:t>
            </w:r>
            <w:r w:rsidR="00851922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3EA1504A" w:rsidR="0009538F" w:rsidRPr="00D3758F" w:rsidRDefault="0009538F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3509689A" w14:textId="77777777" w:rsidR="0009538F" w:rsidRDefault="0009538F" w:rsidP="0009538F">
      <w:pPr>
        <w:rPr>
          <w:rFonts w:ascii="Calibri" w:hAnsi="Calibri" w:cs="Calibri"/>
          <w:lang w:eastAsia="nl-NL"/>
        </w:rPr>
      </w:pPr>
    </w:p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095120E6" w14:textId="77777777" w:rsidR="0009538F" w:rsidRDefault="0009538F" w:rsidP="0009538F">
      <w:pPr>
        <w:rPr>
          <w:rFonts w:ascii="Arial" w:hAnsi="Arial" w:cs="Arial"/>
          <w:sz w:val="20"/>
          <w:szCs w:val="20"/>
        </w:rPr>
      </w:pPr>
    </w:p>
    <w:p w14:paraId="128590D4" w14:textId="77777777" w:rsidR="0009538F" w:rsidRDefault="0009538F" w:rsidP="0009538F">
      <w:pPr>
        <w:rPr>
          <w:rFonts w:ascii="Arial" w:hAnsi="Arial" w:cs="Arial"/>
          <w:sz w:val="20"/>
          <w:szCs w:val="20"/>
        </w:rPr>
      </w:pPr>
    </w:p>
    <w:p w14:paraId="2CA3E029" w14:textId="77777777" w:rsidR="0009538F" w:rsidRDefault="0009538F" w:rsidP="0009538F">
      <w:pPr>
        <w:rPr>
          <w:rFonts w:ascii="Arial" w:hAnsi="Arial" w:cs="Arial"/>
          <w:sz w:val="20"/>
          <w:szCs w:val="20"/>
        </w:rPr>
      </w:pPr>
    </w:p>
    <w:p w14:paraId="67E8B0D8" w14:textId="77777777" w:rsidR="0009538F" w:rsidRDefault="0009538F" w:rsidP="0009538F">
      <w:pPr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00B"/>
    <w:multiLevelType w:val="hybridMultilevel"/>
    <w:tmpl w:val="8DE068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7D6"/>
    <w:multiLevelType w:val="hybridMultilevel"/>
    <w:tmpl w:val="02A4C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1230"/>
    <w:multiLevelType w:val="hybridMultilevel"/>
    <w:tmpl w:val="A1EC8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84541"/>
    <w:multiLevelType w:val="hybridMultilevel"/>
    <w:tmpl w:val="4426F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3"/>
  </w:num>
  <w:num w:numId="2" w16cid:durableId="691535927">
    <w:abstractNumId w:val="39"/>
  </w:num>
  <w:num w:numId="3" w16cid:durableId="1304234114">
    <w:abstractNumId w:val="3"/>
  </w:num>
  <w:num w:numId="4" w16cid:durableId="414788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4"/>
  </w:num>
  <w:num w:numId="7" w16cid:durableId="2090302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7"/>
  </w:num>
  <w:num w:numId="9" w16cid:durableId="147541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6"/>
  </w:num>
  <w:num w:numId="14" w16cid:durableId="851527965">
    <w:abstractNumId w:val="5"/>
  </w:num>
  <w:num w:numId="15" w16cid:durableId="1875580248">
    <w:abstractNumId w:val="31"/>
  </w:num>
  <w:num w:numId="16" w16cid:durableId="1400906052">
    <w:abstractNumId w:val="19"/>
  </w:num>
  <w:num w:numId="17" w16cid:durableId="278683764">
    <w:abstractNumId w:val="20"/>
  </w:num>
  <w:num w:numId="18" w16cid:durableId="1906520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5"/>
  </w:num>
  <w:num w:numId="20" w16cid:durableId="13030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4"/>
  </w:num>
  <w:num w:numId="22" w16cid:durableId="457381259">
    <w:abstractNumId w:val="28"/>
  </w:num>
  <w:num w:numId="23" w16cid:durableId="1371150313">
    <w:abstractNumId w:val="10"/>
  </w:num>
  <w:num w:numId="24" w16cid:durableId="1616864276">
    <w:abstractNumId w:val="16"/>
  </w:num>
  <w:num w:numId="25" w16cid:durableId="770853271">
    <w:abstractNumId w:val="9"/>
  </w:num>
  <w:num w:numId="26" w16cid:durableId="322661247">
    <w:abstractNumId w:val="0"/>
  </w:num>
  <w:num w:numId="27" w16cid:durableId="380400520">
    <w:abstractNumId w:val="29"/>
  </w:num>
  <w:num w:numId="28" w16cid:durableId="292829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21"/>
  </w:num>
  <w:num w:numId="31" w16cid:durableId="1488589688">
    <w:abstractNumId w:val="14"/>
  </w:num>
  <w:num w:numId="32" w16cid:durableId="351537762">
    <w:abstractNumId w:val="33"/>
  </w:num>
  <w:num w:numId="33" w16cid:durableId="47413758">
    <w:abstractNumId w:val="17"/>
  </w:num>
  <w:num w:numId="34" w16cid:durableId="973095082">
    <w:abstractNumId w:val="26"/>
  </w:num>
  <w:num w:numId="35" w16cid:durableId="1139998877">
    <w:abstractNumId w:val="7"/>
  </w:num>
  <w:num w:numId="36" w16cid:durableId="835341089">
    <w:abstractNumId w:val="36"/>
  </w:num>
  <w:num w:numId="37" w16cid:durableId="1398474653">
    <w:abstractNumId w:val="2"/>
  </w:num>
  <w:num w:numId="38" w16cid:durableId="531111757">
    <w:abstractNumId w:val="8"/>
  </w:num>
  <w:num w:numId="39" w16cid:durableId="1724284616">
    <w:abstractNumId w:val="35"/>
  </w:num>
  <w:num w:numId="40" w16cid:durableId="13043097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12C5"/>
    <w:rsid w:val="00035BF2"/>
    <w:rsid w:val="000649AB"/>
    <w:rsid w:val="000724D2"/>
    <w:rsid w:val="00077340"/>
    <w:rsid w:val="00077BD9"/>
    <w:rsid w:val="00081AA7"/>
    <w:rsid w:val="00084736"/>
    <w:rsid w:val="0009538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4503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06B9"/>
    <w:rsid w:val="00342970"/>
    <w:rsid w:val="003434D6"/>
    <w:rsid w:val="00354633"/>
    <w:rsid w:val="00356456"/>
    <w:rsid w:val="00361D94"/>
    <w:rsid w:val="00364C98"/>
    <w:rsid w:val="003663C5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2770A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A7276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1922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1F8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1C22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2FF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3</cp:revision>
  <cp:lastPrinted>2019-08-31T12:51:00Z</cp:lastPrinted>
  <dcterms:created xsi:type="dcterms:W3CDTF">2023-12-30T09:37:00Z</dcterms:created>
  <dcterms:modified xsi:type="dcterms:W3CDTF">2023-12-30T09:48:00Z</dcterms:modified>
</cp:coreProperties>
</file>